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B93A" w14:textId="2A57832D" w:rsidR="00652235" w:rsidRPr="00F74569" w:rsidRDefault="00652235" w:rsidP="006522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8541200"/>
      <w:bookmarkEnd w:id="0"/>
      <w:r w:rsidRPr="00F74569">
        <w:rPr>
          <w:rFonts w:ascii="Times New Roman" w:hAnsi="Times New Roman" w:cs="Times New Roman"/>
          <w:b/>
          <w:bCs/>
          <w:sz w:val="32"/>
          <w:szCs w:val="32"/>
        </w:rPr>
        <w:t>TRƯỜNG ĐẠI HỌC KHOA HỌC TỰ NHIÊN</w:t>
      </w:r>
    </w:p>
    <w:p w14:paraId="53AE9460" w14:textId="77777777" w:rsidR="00652235" w:rsidRPr="00F74569" w:rsidRDefault="00652235" w:rsidP="006522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456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6B7F0A74" w14:textId="77777777" w:rsidR="00652235" w:rsidRPr="00F74569" w:rsidRDefault="00652235" w:rsidP="006522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4569">
        <w:rPr>
          <w:rFonts w:ascii="Times New Roman" w:hAnsi="Times New Roman" w:cs="Times New Roman"/>
          <w:b/>
          <w:bCs/>
          <w:sz w:val="32"/>
          <w:szCs w:val="32"/>
        </w:rPr>
        <w:t>CHUYÊN NGÀNH MẠNG MÁY TÍNH</w:t>
      </w:r>
    </w:p>
    <w:p w14:paraId="1ED075B8" w14:textId="77777777" w:rsidR="00652235" w:rsidRPr="00F74569" w:rsidRDefault="00652235" w:rsidP="00954C7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E40CDD7" w14:textId="77777777" w:rsidR="00652235" w:rsidRPr="00F74569" w:rsidRDefault="00652235" w:rsidP="0065223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257B35" w14:textId="143D5654" w:rsidR="00652235" w:rsidRPr="00F74569" w:rsidRDefault="00954C7D" w:rsidP="00954C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4569">
        <w:rPr>
          <w:noProof/>
        </w:rPr>
        <w:drawing>
          <wp:inline distT="0" distB="0" distL="0" distR="0" wp14:anchorId="10259170" wp14:editId="0C491CA7">
            <wp:extent cx="1386840" cy="1153922"/>
            <wp:effectExtent l="0" t="0" r="3810" b="8255"/>
            <wp:docPr id="25" name="Picture 25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3" cy="11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92BE" w14:textId="413A7E85" w:rsidR="00652235" w:rsidRPr="00F74569" w:rsidRDefault="00652235" w:rsidP="00652235">
      <w:pPr>
        <w:jc w:val="center"/>
        <w:rPr>
          <w:rFonts w:ascii="Times New Roman" w:hAnsi="Times New Roman" w:cs="Times New Roman"/>
        </w:rPr>
      </w:pPr>
    </w:p>
    <w:p w14:paraId="68AE71D7" w14:textId="6974BFB5" w:rsidR="00652235" w:rsidRDefault="00652235" w:rsidP="00652235">
      <w:pPr>
        <w:rPr>
          <w:rFonts w:ascii="Times New Roman" w:hAnsi="Times New Roman" w:cs="Times New Roman"/>
          <w:b/>
          <w:bCs/>
        </w:rPr>
      </w:pPr>
    </w:p>
    <w:p w14:paraId="3EEB7A0A" w14:textId="77777777" w:rsidR="00954C7D" w:rsidRPr="00F74569" w:rsidRDefault="00954C7D" w:rsidP="00652235">
      <w:pPr>
        <w:rPr>
          <w:rFonts w:ascii="Times New Roman" w:hAnsi="Times New Roman" w:cs="Times New Roman"/>
          <w:b/>
          <w:bCs/>
        </w:rPr>
      </w:pPr>
    </w:p>
    <w:p w14:paraId="075237C0" w14:textId="77777777" w:rsidR="00652235" w:rsidRPr="00F74569" w:rsidRDefault="00652235" w:rsidP="00652235">
      <w:pPr>
        <w:jc w:val="center"/>
        <w:rPr>
          <w:rFonts w:ascii="Times New Roman" w:hAnsi="Times New Roman" w:cs="Times New Roman"/>
          <w:b/>
          <w:bCs/>
        </w:rPr>
      </w:pPr>
    </w:p>
    <w:p w14:paraId="783170C7" w14:textId="627CEBCC" w:rsidR="00652235" w:rsidRPr="006C58FA" w:rsidRDefault="00652235" w:rsidP="0065223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C58FA"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6F0331" w:rsidRPr="006C58FA">
        <w:rPr>
          <w:rFonts w:ascii="Times New Roman" w:hAnsi="Times New Roman" w:cs="Times New Roman"/>
          <w:b/>
          <w:bCs/>
          <w:sz w:val="40"/>
          <w:szCs w:val="40"/>
        </w:rPr>
        <w:t xml:space="preserve"> LAB01</w:t>
      </w:r>
    </w:p>
    <w:p w14:paraId="1BC06CB2" w14:textId="18C63E49" w:rsidR="00652235" w:rsidRPr="004477B2" w:rsidRDefault="00652235" w:rsidP="006522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77B2">
        <w:rPr>
          <w:rFonts w:ascii="Times New Roman" w:hAnsi="Times New Roman" w:cs="Times New Roman"/>
          <w:b/>
          <w:bCs/>
          <w:sz w:val="32"/>
          <w:szCs w:val="32"/>
        </w:rPr>
        <w:t xml:space="preserve">MÔN: </w:t>
      </w:r>
      <w:r w:rsidR="00B97679">
        <w:rPr>
          <w:rFonts w:ascii="Times New Roman" w:hAnsi="Times New Roman" w:cs="Times New Roman"/>
          <w:b/>
          <w:bCs/>
          <w:sz w:val="32"/>
          <w:szCs w:val="32"/>
        </w:rPr>
        <w:t>AN NINH MÁY TÍNH</w:t>
      </w:r>
    </w:p>
    <w:p w14:paraId="40169971" w14:textId="77777777" w:rsidR="00652235" w:rsidRPr="00F74569" w:rsidRDefault="00652235" w:rsidP="00652235">
      <w:pPr>
        <w:jc w:val="right"/>
        <w:rPr>
          <w:rFonts w:ascii="Times New Roman" w:hAnsi="Times New Roman" w:cs="Times New Roman"/>
        </w:rPr>
      </w:pPr>
    </w:p>
    <w:p w14:paraId="3E096768" w14:textId="77777777" w:rsidR="00652235" w:rsidRPr="00F74569" w:rsidRDefault="00652235" w:rsidP="00652235">
      <w:pPr>
        <w:jc w:val="right"/>
        <w:rPr>
          <w:rFonts w:ascii="Times New Roman" w:hAnsi="Times New Roman" w:cs="Times New Roman"/>
        </w:rPr>
      </w:pPr>
    </w:p>
    <w:p w14:paraId="09D0D514" w14:textId="77777777" w:rsidR="00652235" w:rsidRPr="00F74569" w:rsidRDefault="00652235" w:rsidP="00652235">
      <w:pPr>
        <w:jc w:val="right"/>
        <w:rPr>
          <w:rFonts w:ascii="Times New Roman" w:hAnsi="Times New Roman" w:cs="Times New Roman"/>
        </w:rPr>
      </w:pPr>
    </w:p>
    <w:p w14:paraId="2B8B2101" w14:textId="77777777" w:rsidR="00652235" w:rsidRPr="00F74569" w:rsidRDefault="00652235" w:rsidP="00652235">
      <w:pPr>
        <w:jc w:val="right"/>
        <w:rPr>
          <w:rFonts w:ascii="Times New Roman" w:hAnsi="Times New Roman" w:cs="Times New Roman"/>
        </w:rPr>
      </w:pPr>
    </w:p>
    <w:p w14:paraId="137DFACF" w14:textId="77777777" w:rsidR="00652235" w:rsidRPr="00F74569" w:rsidRDefault="00652235" w:rsidP="00652235">
      <w:pPr>
        <w:tabs>
          <w:tab w:val="left" w:pos="3600"/>
          <w:tab w:val="left" w:pos="6750"/>
        </w:tabs>
        <w:spacing w:before="160"/>
        <w:rPr>
          <w:rFonts w:ascii="Times New Roman" w:hAnsi="Times New Roman" w:cs="Times New Roman"/>
          <w:b/>
          <w:bCs/>
          <w:sz w:val="26"/>
          <w:szCs w:val="26"/>
        </w:rPr>
      </w:pPr>
      <w:r w:rsidRPr="00F74569">
        <w:rPr>
          <w:rFonts w:ascii="Times New Roman" w:hAnsi="Times New Roman" w:cs="Times New Roman"/>
        </w:rPr>
        <w:tab/>
      </w:r>
      <w:r w:rsidRPr="00F74569">
        <w:rPr>
          <w:rFonts w:ascii="Times New Roman" w:hAnsi="Times New Roman" w:cs="Times New Roman"/>
          <w:b/>
          <w:bCs/>
          <w:sz w:val="26"/>
          <w:szCs w:val="26"/>
        </w:rPr>
        <w:t xml:space="preserve">Sinh viên thực hiện: </w:t>
      </w:r>
      <w:r w:rsidRPr="00F74569">
        <w:rPr>
          <w:rFonts w:ascii="Times New Roman" w:hAnsi="Times New Roman" w:cs="Times New Roman"/>
          <w:b/>
          <w:bCs/>
          <w:sz w:val="26"/>
          <w:szCs w:val="26"/>
        </w:rPr>
        <w:tab/>
        <w:t>Triệu Trang Tòng</w:t>
      </w:r>
    </w:p>
    <w:p w14:paraId="630B89B3" w14:textId="77777777" w:rsidR="00652235" w:rsidRPr="00F74569" w:rsidRDefault="00652235" w:rsidP="00652235">
      <w:pPr>
        <w:tabs>
          <w:tab w:val="left" w:pos="3600"/>
          <w:tab w:val="left" w:pos="6750"/>
        </w:tabs>
        <w:spacing w:before="160"/>
        <w:rPr>
          <w:rFonts w:ascii="Times New Roman" w:hAnsi="Times New Roman" w:cs="Times New Roman"/>
          <w:b/>
          <w:bCs/>
          <w:sz w:val="26"/>
          <w:szCs w:val="26"/>
        </w:rPr>
      </w:pPr>
      <w:r w:rsidRPr="00F7456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Mã số sinh viên: </w:t>
      </w:r>
      <w:r w:rsidRPr="00F74569">
        <w:rPr>
          <w:rFonts w:ascii="Times New Roman" w:hAnsi="Times New Roman" w:cs="Times New Roman"/>
          <w:b/>
          <w:bCs/>
          <w:sz w:val="26"/>
          <w:szCs w:val="26"/>
        </w:rPr>
        <w:tab/>
        <w:t>18120602</w:t>
      </w:r>
    </w:p>
    <w:p w14:paraId="4CAE8233" w14:textId="77777777" w:rsidR="00652235" w:rsidRPr="00F74569" w:rsidRDefault="00652235" w:rsidP="00652235">
      <w:pPr>
        <w:tabs>
          <w:tab w:val="left" w:pos="3600"/>
          <w:tab w:val="left" w:pos="6750"/>
        </w:tabs>
        <w:spacing w:before="160"/>
        <w:rPr>
          <w:rFonts w:ascii="Times New Roman" w:hAnsi="Times New Roman" w:cs="Times New Roman"/>
          <w:b/>
          <w:bCs/>
          <w:sz w:val="26"/>
          <w:szCs w:val="26"/>
        </w:rPr>
      </w:pPr>
      <w:r w:rsidRPr="00F7456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Lớp: </w:t>
      </w:r>
      <w:r w:rsidRPr="00F74569">
        <w:rPr>
          <w:rFonts w:ascii="Times New Roman" w:hAnsi="Times New Roman" w:cs="Times New Roman"/>
          <w:b/>
          <w:bCs/>
          <w:sz w:val="26"/>
          <w:szCs w:val="26"/>
        </w:rPr>
        <w:tab/>
        <w:t>18_4</w:t>
      </w:r>
    </w:p>
    <w:p w14:paraId="5DC5C720" w14:textId="77777777" w:rsidR="00652235" w:rsidRPr="00F449AA" w:rsidRDefault="00652235" w:rsidP="00652235">
      <w:pPr>
        <w:rPr>
          <w:rFonts w:ascii="Times New Roman" w:hAnsi="Times New Roman" w:cs="Times New Roman"/>
          <w:sz w:val="24"/>
          <w:szCs w:val="24"/>
        </w:rPr>
      </w:pPr>
    </w:p>
    <w:p w14:paraId="07750659" w14:textId="3A20EA7B" w:rsidR="00652235" w:rsidRDefault="00652235" w:rsidP="00652235">
      <w:pPr>
        <w:rPr>
          <w:rFonts w:ascii="Times New Roman" w:hAnsi="Times New Roman" w:cs="Times New Roman"/>
          <w:sz w:val="24"/>
          <w:szCs w:val="24"/>
        </w:rPr>
      </w:pPr>
    </w:p>
    <w:p w14:paraId="1BD03133" w14:textId="77777777" w:rsidR="009A7276" w:rsidRPr="00F449AA" w:rsidRDefault="009A7276" w:rsidP="00652235">
      <w:pPr>
        <w:rPr>
          <w:rFonts w:ascii="Times New Roman" w:hAnsi="Times New Roman" w:cs="Times New Roman"/>
          <w:sz w:val="24"/>
          <w:szCs w:val="24"/>
        </w:rPr>
      </w:pPr>
    </w:p>
    <w:p w14:paraId="2F813124" w14:textId="5DF702BD" w:rsidR="00652235" w:rsidRDefault="00652235" w:rsidP="00652235">
      <w:pPr>
        <w:pStyle w:val="Footer"/>
        <w:jc w:val="center"/>
        <w:rPr>
          <w:b/>
          <w:bCs/>
        </w:rPr>
      </w:pPr>
      <w:r w:rsidRPr="00F4411F">
        <w:rPr>
          <w:b/>
          <w:bCs/>
        </w:rPr>
        <w:t xml:space="preserve">TP Hồ Chí Minh, ngày </w:t>
      </w:r>
      <w:r w:rsidR="009A3F74">
        <w:rPr>
          <w:b/>
          <w:bCs/>
        </w:rPr>
        <w:t>05</w:t>
      </w:r>
      <w:r w:rsidRPr="00F4411F">
        <w:rPr>
          <w:b/>
          <w:bCs/>
        </w:rPr>
        <w:t xml:space="preserve"> tháng </w:t>
      </w:r>
      <w:r w:rsidR="009A3F74">
        <w:rPr>
          <w:b/>
          <w:bCs/>
        </w:rPr>
        <w:t>04</w:t>
      </w:r>
      <w:r w:rsidRPr="00F4411F">
        <w:rPr>
          <w:b/>
          <w:bCs/>
        </w:rPr>
        <w:t xml:space="preserve"> năm 202</w:t>
      </w:r>
      <w:r w:rsidR="009A3F74">
        <w:rPr>
          <w:b/>
          <w:bCs/>
        </w:rPr>
        <w:t>1</w:t>
      </w:r>
    </w:p>
    <w:p w14:paraId="6830FB2D" w14:textId="77777777" w:rsidR="009A7276" w:rsidRPr="00F4411F" w:rsidRDefault="009A7276" w:rsidP="00652235">
      <w:pPr>
        <w:pStyle w:val="Footer"/>
        <w:jc w:val="center"/>
        <w:rPr>
          <w:b/>
          <w:bCs/>
        </w:rPr>
      </w:pPr>
    </w:p>
    <w:p w14:paraId="64CC0821" w14:textId="57FD9F8D" w:rsidR="00652235" w:rsidRDefault="00D34901" w:rsidP="00D349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4938">
        <w:rPr>
          <w:rFonts w:ascii="Times New Roman" w:hAnsi="Times New Roman" w:cs="Times New Roman"/>
          <w:b/>
          <w:bCs/>
          <w:sz w:val="40"/>
          <w:szCs w:val="40"/>
        </w:rPr>
        <w:t>NỘI DUNG BÁO CÁO</w:t>
      </w:r>
    </w:p>
    <w:sdt>
      <w:sdtPr>
        <w:id w:val="-618684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012B5D" w14:textId="19D6D6DF" w:rsidR="00613956" w:rsidRDefault="00613956" w:rsidP="00504DBD">
          <w:pPr>
            <w:pStyle w:val="TOCHeading"/>
          </w:pPr>
          <w:r>
            <w:t>MỤC LỤC</w:t>
          </w:r>
        </w:p>
        <w:p w14:paraId="5C66B7B8" w14:textId="1ADCA1E3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1130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LẬP MÔ H</w:t>
            </w:r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Ì</w:t>
            </w:r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EFC6" w14:textId="0D787CC9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1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VLAN VÀ TR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6847" w14:textId="10CE9AFA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2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ROUTING CH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549E" w14:textId="079AC826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3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NG GIỮA CÁC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FA9" w14:textId="45B5995C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4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ĐỊNH TUYẾN NỘI BỘ (EIG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8D33" w14:textId="55727335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5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052" w14:textId="23420CAC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6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LOCAL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97C1" w14:textId="5DD758E3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7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DEFAULT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A946" w14:textId="7C105E66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8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93F6" w14:textId="773F04B6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39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FA50" w14:textId="0E215FB2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40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ẤN ĐỀ GẶP PH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C6E0" w14:textId="27F79260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41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HÌNH DHCP TRÊ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43DC" w14:textId="21DEBA91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42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DFDFD"/>
              </w:rPr>
              <w:t>CẤU HÌNH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2983" w14:textId="318C95E4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43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DFDFD"/>
              </w:rPr>
              <w:t>CẤU HÌNH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5139" w14:textId="09BEC37D" w:rsidR="004C4F73" w:rsidRDefault="004C4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41144" w:history="1">
            <w:r w:rsidRPr="003521C4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DFDFD"/>
              </w:rPr>
              <w:t>CẤU HÌNH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536B" w14:textId="204DA7E3" w:rsidR="00613956" w:rsidRDefault="004C4F73">
          <w:r>
            <w:fldChar w:fldCharType="end"/>
          </w:r>
        </w:p>
      </w:sdtContent>
    </w:sdt>
    <w:p w14:paraId="37DEBF09" w14:textId="77777777" w:rsidR="0076360D" w:rsidRPr="007D4938" w:rsidRDefault="0076360D" w:rsidP="00D349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9E7AD7" w14:textId="77777777" w:rsidR="00D34901" w:rsidRDefault="00D34901" w:rsidP="0088212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A48AC5" w14:textId="7AF5F3FF" w:rsidR="0088212F" w:rsidRPr="00DF5E70" w:rsidRDefault="0088212F" w:rsidP="005E30DE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68541130"/>
      <w:r w:rsidRPr="00DF5E70">
        <w:rPr>
          <w:rFonts w:ascii="Times New Roman" w:hAnsi="Times New Roman" w:cs="Times New Roman"/>
          <w:b/>
          <w:bCs/>
          <w:sz w:val="30"/>
          <w:szCs w:val="30"/>
        </w:rPr>
        <w:lastRenderedPageBreak/>
        <w:t>THIẾT LẬP MÔ HÌNH</w:t>
      </w:r>
      <w:bookmarkEnd w:id="1"/>
    </w:p>
    <w:p w14:paraId="367BD66D" w14:textId="04812EC7" w:rsidR="00A16520" w:rsidRPr="004C6FBA" w:rsidRDefault="00AC614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A6B750" wp14:editId="6522D3F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BAFA" w14:textId="272AE4FA" w:rsidR="00675034" w:rsidRPr="006F58CD" w:rsidRDefault="007C3401" w:rsidP="005E30DE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68541131"/>
      <w:r w:rsidRPr="006F58CD">
        <w:rPr>
          <w:rFonts w:ascii="Times New Roman" w:hAnsi="Times New Roman" w:cs="Times New Roman"/>
          <w:b/>
          <w:bCs/>
          <w:sz w:val="30"/>
          <w:szCs w:val="30"/>
        </w:rPr>
        <w:t>CẤU HÌNH VLAN VÀ TRUNKING</w:t>
      </w:r>
      <w:bookmarkEnd w:id="2"/>
    </w:p>
    <w:p w14:paraId="339F08DD" w14:textId="2029FCE3" w:rsidR="007C3401" w:rsidRPr="004C6FBA" w:rsidRDefault="00E26C63" w:rsidP="00E26C63">
      <w:pPr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</w:rPr>
        <w:t>Sw1 L3</w:t>
      </w:r>
      <w:r w:rsidR="00062AC3" w:rsidRPr="004C6FBA">
        <w:rPr>
          <w:rFonts w:ascii="Times New Roman" w:hAnsi="Times New Roman" w:cs="Times New Roman"/>
        </w:rPr>
        <w:t>:</w:t>
      </w:r>
    </w:p>
    <w:p w14:paraId="417289F6" w14:textId="474B1544" w:rsidR="00C654F6" w:rsidRPr="004C6FBA" w:rsidRDefault="002978B3">
      <w:pPr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  <w:noProof/>
        </w:rPr>
        <w:drawing>
          <wp:inline distT="0" distB="0" distL="0" distR="0" wp14:anchorId="267BACF8" wp14:editId="0A20443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CC74" w14:textId="56072ED6" w:rsidR="00B9051B" w:rsidRPr="004C6FBA" w:rsidRDefault="00B9051B">
      <w:pPr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</w:rPr>
        <w:t xml:space="preserve">Sw0: </w:t>
      </w:r>
    </w:p>
    <w:p w14:paraId="69162A91" w14:textId="4E38ED66" w:rsidR="00C56EC0" w:rsidRPr="004C6FBA" w:rsidRDefault="00B807C0">
      <w:pPr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F84A6D" wp14:editId="30198D3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43C" w14:textId="6F690212" w:rsidR="00F81CDE" w:rsidRPr="004C6FBA" w:rsidRDefault="00F81CDE">
      <w:pPr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</w:rPr>
        <w:t>Sw1:</w:t>
      </w:r>
    </w:p>
    <w:p w14:paraId="44A0123F" w14:textId="50B378E2" w:rsidR="00FB78F0" w:rsidRPr="004C6FBA" w:rsidRDefault="00F27685">
      <w:pPr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  <w:noProof/>
        </w:rPr>
        <w:drawing>
          <wp:inline distT="0" distB="0" distL="0" distR="0" wp14:anchorId="10314F6B" wp14:editId="0FFAA5D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298C" w14:textId="09E7AC74" w:rsidR="00675034" w:rsidRPr="00ED58B2" w:rsidRDefault="00675034" w:rsidP="005E30DE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68541132"/>
      <w:r w:rsidRPr="00ED58B2">
        <w:rPr>
          <w:rFonts w:ascii="Times New Roman" w:hAnsi="Times New Roman" w:cs="Times New Roman"/>
          <w:b/>
          <w:bCs/>
          <w:sz w:val="30"/>
          <w:szCs w:val="30"/>
        </w:rPr>
        <w:t>CẤU HÌNH ROUTING CHO VLAN</w:t>
      </w:r>
      <w:bookmarkEnd w:id="3"/>
    </w:p>
    <w:p w14:paraId="17CF9CDC" w14:textId="36020E36" w:rsidR="00AE41C6" w:rsidRPr="004C6FBA" w:rsidRDefault="00AE41C6" w:rsidP="00AE41C6">
      <w:pPr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</w:rPr>
        <w:t>Sw1 L3:</w:t>
      </w:r>
    </w:p>
    <w:p w14:paraId="6EBBDEB0" w14:textId="15DB0C74" w:rsidR="00675034" w:rsidRPr="004C6FBA" w:rsidRDefault="00675034" w:rsidP="00675034">
      <w:pPr>
        <w:jc w:val="center"/>
        <w:rPr>
          <w:rFonts w:ascii="Times New Roman" w:hAnsi="Times New Roman" w:cs="Times New Roman"/>
        </w:rPr>
      </w:pPr>
      <w:r w:rsidRPr="004C6F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C3DD6" wp14:editId="74E1796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713F" w14:textId="145E57E6" w:rsidR="00A95A2B" w:rsidRPr="00BB34D2" w:rsidRDefault="00A95A2B" w:rsidP="00EB1FC9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4" w:name="_Toc68541133"/>
      <w:r w:rsidRPr="00BB34D2">
        <w:rPr>
          <w:rFonts w:ascii="Times New Roman" w:hAnsi="Times New Roman" w:cs="Times New Roman"/>
          <w:b/>
          <w:bCs/>
          <w:sz w:val="30"/>
          <w:szCs w:val="30"/>
        </w:rPr>
        <w:t>PING GIỮA CÁC VLAN</w:t>
      </w:r>
      <w:bookmarkEnd w:id="4"/>
    </w:p>
    <w:p w14:paraId="025ECF53" w14:textId="30091BAD" w:rsidR="004A4A49" w:rsidRDefault="00BF0E04" w:rsidP="004A4A4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6AB044" wp14:editId="60F660D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DBF" w14:textId="2BEC2DA0" w:rsidR="005C02D4" w:rsidRPr="003654A4" w:rsidRDefault="004C3988" w:rsidP="00F949C2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Toc68541134"/>
      <w:r w:rsidRPr="003654A4">
        <w:rPr>
          <w:rFonts w:ascii="Times New Roman" w:hAnsi="Times New Roman" w:cs="Times New Roman"/>
          <w:b/>
          <w:bCs/>
          <w:sz w:val="30"/>
          <w:szCs w:val="30"/>
        </w:rPr>
        <w:t>CẤU HÌNH ĐỊNH TUYẾN NỘI BỘ (EIGRP)</w:t>
      </w:r>
      <w:bookmarkEnd w:id="5"/>
    </w:p>
    <w:p w14:paraId="0DC6DBBC" w14:textId="7B1B4648" w:rsidR="007D6681" w:rsidRDefault="007D6681" w:rsidP="004C3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SW:</w:t>
      </w:r>
    </w:p>
    <w:p w14:paraId="67AA5B84" w14:textId="685E547D" w:rsidR="00217A6B" w:rsidRDefault="0013081E" w:rsidP="004A4A4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1A3306" wp14:editId="6027DFC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204C" w14:textId="5457CF48" w:rsidR="00EA5603" w:rsidRDefault="00EA5603" w:rsidP="004A4A4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FCB117" wp14:editId="686559C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F2F2" w14:textId="5319825D" w:rsidR="00187486" w:rsidRDefault="00187486" w:rsidP="004A4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0:</w:t>
      </w:r>
    </w:p>
    <w:p w14:paraId="53795507" w14:textId="5C823270" w:rsidR="00187486" w:rsidRDefault="00187486" w:rsidP="004A4A4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719380" wp14:editId="1AE8141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D1A0" w14:textId="511A7606" w:rsidR="000B3C41" w:rsidRDefault="000B3C41" w:rsidP="004A4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7:</w:t>
      </w:r>
    </w:p>
    <w:p w14:paraId="7F2EB3E5" w14:textId="461640E5" w:rsidR="000B3C41" w:rsidRDefault="005D1F72" w:rsidP="004A4A4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11C4C" wp14:editId="13F200D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D06" w14:textId="0D9572E2" w:rsidR="00936A60" w:rsidRDefault="00120E35" w:rsidP="004A4A4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427E0B" wp14:editId="271B907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05C5" w14:textId="3F085AC4" w:rsidR="00B20C08" w:rsidRDefault="00B20C08" w:rsidP="004A4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0 L3:</w:t>
      </w:r>
    </w:p>
    <w:p w14:paraId="1F7E6C63" w14:textId="2ADFFD9C" w:rsidR="00B20C08" w:rsidRDefault="00B20C08" w:rsidP="004A4A4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26E41A" wp14:editId="6FC5AD4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2143" w14:textId="05835581" w:rsidR="00C3221E" w:rsidRDefault="00C3221E" w:rsidP="00793BA6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68541135"/>
      <w:r w:rsidRPr="00C3221E">
        <w:rPr>
          <w:rFonts w:ascii="Times New Roman" w:hAnsi="Times New Roman" w:cs="Times New Roman"/>
          <w:b/>
          <w:bCs/>
          <w:sz w:val="30"/>
          <w:szCs w:val="30"/>
        </w:rPr>
        <w:t>CẤU HÌNH DHCP</w:t>
      </w:r>
      <w:bookmarkEnd w:id="6"/>
    </w:p>
    <w:p w14:paraId="072B9971" w14:textId="1446F1EE" w:rsidR="00E27303" w:rsidRPr="00E27303" w:rsidRDefault="00E27303" w:rsidP="00C3221E">
      <w:pPr>
        <w:rPr>
          <w:rFonts w:ascii="Times New Roman" w:hAnsi="Times New Roman" w:cs="Times New Roman"/>
          <w:b/>
          <w:bCs/>
        </w:rPr>
      </w:pPr>
      <w:r w:rsidRPr="00E27303">
        <w:rPr>
          <w:rFonts w:ascii="Times New Roman" w:hAnsi="Times New Roman" w:cs="Times New Roman"/>
          <w:b/>
          <w:bCs/>
        </w:rPr>
        <w:t>Cấu hình DHCP Relay Agent:</w:t>
      </w:r>
    </w:p>
    <w:p w14:paraId="16B9A725" w14:textId="1197C9F6" w:rsidR="00DB0341" w:rsidRDefault="00DB0341" w:rsidP="00C32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witch1 L3:</w:t>
      </w:r>
      <w:r>
        <w:rPr>
          <w:noProof/>
        </w:rPr>
        <w:drawing>
          <wp:inline distT="0" distB="0" distL="0" distR="0" wp14:anchorId="21CDF220" wp14:editId="190AA6A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0278" w14:textId="5D46CBEC" w:rsidR="00D82EBE" w:rsidRDefault="00D82EBE" w:rsidP="00C32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0 L3:</w:t>
      </w:r>
    </w:p>
    <w:p w14:paraId="000A0A0F" w14:textId="6E557892" w:rsidR="00D82EBE" w:rsidRDefault="00D82EBE" w:rsidP="00C3221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5A4BBA" wp14:editId="2D5E9AE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737" w14:textId="37527DF0" w:rsidR="002C2033" w:rsidRPr="00881924" w:rsidRDefault="00F02D77" w:rsidP="00C3221E">
      <w:pPr>
        <w:rPr>
          <w:rFonts w:ascii="Times New Roman" w:hAnsi="Times New Roman" w:cs="Times New Roman"/>
          <w:b/>
          <w:bCs/>
        </w:rPr>
      </w:pPr>
      <w:r w:rsidRPr="00881924">
        <w:rPr>
          <w:rFonts w:ascii="Times New Roman" w:hAnsi="Times New Roman" w:cs="Times New Roman"/>
          <w:b/>
          <w:bCs/>
        </w:rPr>
        <w:t xml:space="preserve">DHCP Server: </w:t>
      </w:r>
    </w:p>
    <w:p w14:paraId="72B61FA6" w14:textId="6A279501" w:rsidR="00F02D77" w:rsidRDefault="00F02D77" w:rsidP="00C3221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4CD9CA" wp14:editId="64A1862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4852" w14:textId="548ADCAA" w:rsidR="005C1273" w:rsidRDefault="0051138E" w:rsidP="00831B8F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Toc68541136"/>
      <w:r>
        <w:rPr>
          <w:rFonts w:ascii="Times New Roman" w:hAnsi="Times New Roman" w:cs="Times New Roman"/>
          <w:b/>
          <w:bCs/>
          <w:sz w:val="30"/>
          <w:szCs w:val="30"/>
        </w:rPr>
        <w:t>CẤU HÌNH LOCAL DNS</w:t>
      </w:r>
      <w:bookmarkEnd w:id="7"/>
    </w:p>
    <w:p w14:paraId="6E40437E" w14:textId="2B89C9F9" w:rsidR="0051138E" w:rsidRDefault="00B14AA5" w:rsidP="0051138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38557F" wp14:editId="0C7C455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DBA" w14:textId="4A736370" w:rsidR="00952636" w:rsidRDefault="00952636" w:rsidP="00511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 cập vào 2 đường link:</w:t>
      </w:r>
    </w:p>
    <w:p w14:paraId="47BA98AF" w14:textId="6CB2DB49" w:rsidR="00952636" w:rsidRDefault="00952636" w:rsidP="0051138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04B203" wp14:editId="7741F70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7B4E" w14:textId="48EE1582" w:rsidR="007539AE" w:rsidRDefault="007539AE" w:rsidP="0051138E">
      <w:pPr>
        <w:rPr>
          <w:rFonts w:ascii="Times New Roman" w:hAnsi="Times New Roman" w:cs="Times New Roman"/>
        </w:rPr>
      </w:pPr>
    </w:p>
    <w:p w14:paraId="70BC0293" w14:textId="42BA83B2" w:rsidR="007539AE" w:rsidRDefault="007539AE" w:rsidP="00F36C9F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68541137"/>
      <w:r>
        <w:rPr>
          <w:rFonts w:ascii="Times New Roman" w:hAnsi="Times New Roman" w:cs="Times New Roman"/>
          <w:b/>
          <w:bCs/>
          <w:sz w:val="30"/>
          <w:szCs w:val="30"/>
        </w:rPr>
        <w:t>CẤU HÌNH DEFAULT ROUTE</w:t>
      </w:r>
      <w:bookmarkEnd w:id="8"/>
    </w:p>
    <w:p w14:paraId="085B19C3" w14:textId="15741621" w:rsidR="006349FA" w:rsidRDefault="006349FA" w:rsidP="006349FA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C6A3836" wp14:editId="790ED2C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BDC" w14:textId="67F39AA7" w:rsidR="008309CD" w:rsidRDefault="008309CD" w:rsidP="009567D1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9" w:name="_Toc68541138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ẤU HÌNH NAT</w:t>
      </w:r>
      <w:bookmarkEnd w:id="9"/>
    </w:p>
    <w:p w14:paraId="246D36EE" w14:textId="05FB36E5" w:rsidR="00FF3876" w:rsidRDefault="004A019F" w:rsidP="00784A5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40AD35" wp14:editId="0634179A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14E3" w14:textId="62C21AC3" w:rsidR="00FF3876" w:rsidRDefault="00D230F9" w:rsidP="007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ểm tra</w:t>
      </w:r>
    </w:p>
    <w:p w14:paraId="4B89A2F3" w14:textId="5E60D55B" w:rsidR="00D230F9" w:rsidRDefault="00EA79AD" w:rsidP="00784A5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8EA7F5" wp14:editId="1EDE98E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F56D" w14:textId="797B688F" w:rsidR="00FF64D0" w:rsidRDefault="00FF64D0" w:rsidP="006632DF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Toc68541139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UBLIC SERVER</w:t>
      </w:r>
      <w:bookmarkEnd w:id="10"/>
    </w:p>
    <w:p w14:paraId="0E67254C" w14:textId="5DFABF6F" w:rsidR="00FF64D0" w:rsidRDefault="00CF0BD9" w:rsidP="00FF64D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176935" wp14:editId="60CB0BA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FABC" w14:textId="4335F056" w:rsidR="0033736A" w:rsidRDefault="0033736A" w:rsidP="00FF64D0">
      <w:pPr>
        <w:rPr>
          <w:rFonts w:ascii="Times New Roman" w:hAnsi="Times New Roman" w:cs="Times New Roman"/>
        </w:rPr>
      </w:pPr>
    </w:p>
    <w:p w14:paraId="0751FEC5" w14:textId="67C9CC33" w:rsidR="0033736A" w:rsidRDefault="0033736A" w:rsidP="00B4241E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Toc68541140"/>
      <w:r>
        <w:rPr>
          <w:rFonts w:ascii="Times New Roman" w:hAnsi="Times New Roman" w:cs="Times New Roman"/>
          <w:b/>
          <w:bCs/>
          <w:sz w:val="30"/>
          <w:szCs w:val="30"/>
        </w:rPr>
        <w:t>VẤN ĐỀ GẶP PHẢI</w:t>
      </w:r>
      <w:bookmarkEnd w:id="11"/>
    </w:p>
    <w:p w14:paraId="43ABABAD" w14:textId="1DCE155F" w:rsidR="007539A5" w:rsidRDefault="007539A5" w:rsidP="007539A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Cấp IP cho router wifi thì đúng </w:t>
      </w:r>
    </w:p>
    <w:p w14:paraId="54FF8AF1" w14:textId="4DC320C0" w:rsidR="007539A5" w:rsidRDefault="007539A5" w:rsidP="0033736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1CC3E77" wp14:editId="189D5B7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83CF" w14:textId="5F636BE4" w:rsidR="0033736A" w:rsidRDefault="002A737F" w:rsidP="003373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hưng k</w:t>
      </w:r>
      <w:r w:rsidR="0033736A">
        <w:rPr>
          <w:rFonts w:ascii="Times New Roman" w:hAnsi="Times New Roman" w:cs="Times New Roman"/>
          <w:b/>
          <w:bCs/>
        </w:rPr>
        <w:t>hông thể cấp đúng IP cho laptop dù đã làm theo hướng dẫn</w:t>
      </w:r>
    </w:p>
    <w:p w14:paraId="0D87441E" w14:textId="6F437E25" w:rsidR="0033736A" w:rsidRDefault="0033736A" w:rsidP="0033736A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199879F" wp14:editId="1E994CB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4B47" w14:textId="6F545EF3" w:rsidR="00697B7A" w:rsidRDefault="00697B7A" w:rsidP="00A457DB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2" w:name="_Toc68541141"/>
      <w:r>
        <w:rPr>
          <w:rFonts w:ascii="Times New Roman" w:hAnsi="Times New Roman" w:cs="Times New Roman"/>
          <w:b/>
          <w:bCs/>
          <w:sz w:val="30"/>
          <w:szCs w:val="30"/>
        </w:rPr>
        <w:t>CẤU HÌNH DHCP TRÊN LINUX</w:t>
      </w:r>
      <w:bookmarkEnd w:id="12"/>
    </w:p>
    <w:p w14:paraId="12CB71D6" w14:textId="029F7FE7" w:rsidR="002B16B2" w:rsidRDefault="00082427" w:rsidP="002B16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stall </w:t>
      </w:r>
      <w:proofErr w:type="gramStart"/>
      <w:r>
        <w:rPr>
          <w:rFonts w:ascii="Times New Roman" w:hAnsi="Times New Roman" w:cs="Times New Roman"/>
          <w:b/>
          <w:bCs/>
        </w:rPr>
        <w:t>DHCP</w:t>
      </w:r>
      <w:proofErr w:type="gramEnd"/>
    </w:p>
    <w:p w14:paraId="3BFA7884" w14:textId="6D9A1A56" w:rsidR="00082427" w:rsidRDefault="00082427" w:rsidP="002B16B2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rpm -qa | grep dhcp</w:t>
      </w:r>
    </w:p>
    <w:p w14:paraId="4BF148B5" w14:textId="204A773C" w:rsidR="0074415E" w:rsidRPr="002B16B2" w:rsidRDefault="0074415E" w:rsidP="002B16B2">
      <w:pPr>
        <w:rPr>
          <w:rFonts w:ascii="Times New Roman" w:hAnsi="Times New Roman" w:cs="Times New Roman"/>
          <w:b/>
          <w:bCs/>
        </w:rPr>
      </w:pPr>
      <w:r w:rsidRPr="007441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CD0AB1" wp14:editId="4C201698">
            <wp:extent cx="3791479" cy="1219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684" w14:textId="060FAD73" w:rsidR="00071E68" w:rsidRDefault="00071E68" w:rsidP="006349FA">
      <w:pPr>
        <w:rPr>
          <w:rFonts w:ascii="Times New Roman" w:hAnsi="Times New Roman" w:cs="Times New Roman"/>
          <w:b/>
          <w:bCs/>
        </w:rPr>
      </w:pPr>
    </w:p>
    <w:p w14:paraId="227DBB4B" w14:textId="2C47AE05" w:rsidR="0074415E" w:rsidRDefault="00152A85" w:rsidP="006349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ấu hình DHCP</w:t>
      </w:r>
    </w:p>
    <w:p w14:paraId="54EBC444" w14:textId="0934CEAD" w:rsidR="001D7E86" w:rsidRDefault="001D7E86" w:rsidP="001D7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Đặt IP tĩnh cho DHCP Server</w:t>
      </w:r>
    </w:p>
    <w:p w14:paraId="49E98190" w14:textId="188452B4" w:rsidR="001D7E86" w:rsidRDefault="00D10065" w:rsidP="00B84F09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 xml:space="preserve"># </w:t>
      </w:r>
      <w:r w:rsidR="00B84F09" w:rsidRPr="00B84F09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vim /etc/sysconfig/network-scripts/ifcfg-ens33</w:t>
      </w:r>
    </w:p>
    <w:p w14:paraId="2C250BF0" w14:textId="7969CF9B" w:rsidR="00B84F09" w:rsidRDefault="00F62363" w:rsidP="00B84F09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noProof/>
        </w:rPr>
        <w:lastRenderedPageBreak/>
        <w:drawing>
          <wp:inline distT="0" distB="0" distL="0" distR="0" wp14:anchorId="49DB8CA7" wp14:editId="5289540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748D" w14:textId="77777777" w:rsidR="00F62363" w:rsidRPr="00B84F09" w:rsidRDefault="00F62363" w:rsidP="00B84F09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</w:p>
    <w:p w14:paraId="34F93284" w14:textId="77777777" w:rsidR="00B84F09" w:rsidRPr="001D7E86" w:rsidRDefault="00B84F09" w:rsidP="001D7E86">
      <w:pPr>
        <w:pStyle w:val="ListParagraph"/>
        <w:rPr>
          <w:rFonts w:ascii="Times New Roman" w:hAnsi="Times New Roman" w:cs="Times New Roman"/>
          <w:b/>
          <w:bCs/>
        </w:rPr>
      </w:pPr>
    </w:p>
    <w:p w14:paraId="52B331FC" w14:textId="44093073" w:rsidR="00ED5CD1" w:rsidRPr="000E4E4C" w:rsidRDefault="000E4E4C" w:rsidP="000E4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le cấu hình mẫu nằm trong đường dẫn</w:t>
      </w:r>
    </w:p>
    <w:p w14:paraId="6E2D6335" w14:textId="2DB5AA6C" w:rsidR="000E4E4C" w:rsidRDefault="00D10065" w:rsidP="0051138E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 xml:space="preserve"># </w:t>
      </w:r>
      <w:r w:rsidR="00A4470A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v</w:t>
      </w:r>
      <w:r w:rsidR="00E51CEF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 xml:space="preserve">im </w:t>
      </w:r>
      <w:r w:rsidR="008A63EC" w:rsidRPr="008A63EC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/usr/share/doc/dhcp-4.2.5/dhcpd.conf.example</w:t>
      </w:r>
    </w:p>
    <w:p w14:paraId="27F5AE28" w14:textId="1E47C007" w:rsidR="009F16DF" w:rsidRDefault="000C043E" w:rsidP="00511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 sẽ cấu hình trong file: </w:t>
      </w:r>
      <w:bookmarkStart w:id="13" w:name="_Hlk68281181"/>
      <w:proofErr w:type="gramStart"/>
      <w:r>
        <w:rPr>
          <w:rFonts w:ascii="Times New Roman" w:hAnsi="Times New Roman" w:cs="Times New Roman"/>
        </w:rPr>
        <w:t>/etc/dhcp/dhcpd.conf</w:t>
      </w:r>
      <w:bookmarkEnd w:id="13"/>
      <w:proofErr w:type="gramEnd"/>
    </w:p>
    <w:p w14:paraId="419E967F" w14:textId="2F807BEE" w:rsidR="00662A65" w:rsidRDefault="00D10065" w:rsidP="00662A65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 xml:space="preserve"># </w:t>
      </w:r>
      <w:r w:rsidR="00662A65" w:rsidRPr="00662A65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cp</w:t>
      </w:r>
      <w:r w:rsidR="00662A65" w:rsidRPr="00662A65">
        <w:rPr>
          <w:rFonts w:ascii="Times New Roman" w:hAnsi="Times New Roman" w:cs="Times New Roman"/>
        </w:rPr>
        <w:t xml:space="preserve"> </w:t>
      </w:r>
      <w:r w:rsidR="00662A65" w:rsidRPr="00662A65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/usr/share/doc/dhcp-4.2.5/dhcpd.conf.example /etc/dhcp/dhcpd.conf</w:t>
      </w:r>
    </w:p>
    <w:p w14:paraId="6F1F2F2D" w14:textId="6DC2CF1E" w:rsidR="00C93BA7" w:rsidRDefault="008E6CC6" w:rsidP="008E6CC6">
      <w:pPr>
        <w:ind w:left="720"/>
        <w:rPr>
          <w:rFonts w:ascii="Times New Roman" w:hAnsi="Times New Roman" w:cs="Times New Roman"/>
        </w:rPr>
      </w:pPr>
      <w:r w:rsidRPr="008E6CC6">
        <w:rPr>
          <w:rFonts w:ascii="Times New Roman" w:hAnsi="Times New Roman" w:cs="Times New Roman"/>
        </w:rPr>
        <w:t>Vào file dhcpd.conf</w:t>
      </w:r>
    </w:p>
    <w:p w14:paraId="65909C12" w14:textId="1E7457A7" w:rsidR="008E6CC6" w:rsidRDefault="008E6CC6" w:rsidP="008E6CC6">
      <w:pPr>
        <w:ind w:left="72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8E6CC6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vim /etc/dhcp/dhcpd.conf</w:t>
      </w:r>
    </w:p>
    <w:p w14:paraId="705374C3" w14:textId="56C3A264" w:rsidR="00F23994" w:rsidRPr="00F23994" w:rsidRDefault="00F23994" w:rsidP="008E6CC6">
      <w:pPr>
        <w:ind w:left="720"/>
        <w:rPr>
          <w:rFonts w:ascii="Times New Roman" w:hAnsi="Times New Roman" w:cs="Times New Roman"/>
        </w:rPr>
      </w:pPr>
      <w:r w:rsidRPr="00F23994">
        <w:rPr>
          <w:rFonts w:ascii="Times New Roman" w:hAnsi="Times New Roman" w:cs="Times New Roman"/>
        </w:rPr>
        <w:t>Thêm vào đường mạng muốn cấp phát</w:t>
      </w:r>
    </w:p>
    <w:p w14:paraId="0DA6ED9E" w14:textId="315F1B88" w:rsidR="008E6CC6" w:rsidRDefault="00F6779B" w:rsidP="00F96963">
      <w:pPr>
        <w:ind w:left="90"/>
        <w:jc w:val="center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noProof/>
        </w:rPr>
        <w:lastRenderedPageBreak/>
        <w:drawing>
          <wp:inline distT="0" distB="0" distL="0" distR="0" wp14:anchorId="71D0D8F2" wp14:editId="509FB22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A66" w14:textId="756412F4" w:rsidR="001D3E2E" w:rsidRDefault="002408CD" w:rsidP="002408CD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noProof/>
        </w:rPr>
        <w:drawing>
          <wp:inline distT="0" distB="0" distL="0" distR="0" wp14:anchorId="53F0F0BA" wp14:editId="24173714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044B" w14:textId="6F943B20" w:rsidR="00CC4FB1" w:rsidRDefault="00182E6A" w:rsidP="002408CD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noProof/>
        </w:rPr>
        <w:lastRenderedPageBreak/>
        <w:drawing>
          <wp:inline distT="0" distB="0" distL="0" distR="0" wp14:anchorId="78F712DD" wp14:editId="64FDD7D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A63" w14:textId="782EE402" w:rsidR="005A5B1B" w:rsidRDefault="00A72549" w:rsidP="00FC2769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</w:pPr>
      <w:bookmarkStart w:id="14" w:name="_Toc68541142"/>
      <w:r w:rsidRPr="0094166D"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  <w:t>CẤU HÌNH DNS</w:t>
      </w:r>
      <w:bookmarkEnd w:id="14"/>
    </w:p>
    <w:p w14:paraId="2044B6CC" w14:textId="7EF87A4D" w:rsidR="00A4185B" w:rsidRDefault="00A05043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EF6FBC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yum install bind</w:t>
      </w:r>
      <w:r w:rsidR="00EF6FBC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br/>
      </w:r>
    </w:p>
    <w:p w14:paraId="790A1EDB" w14:textId="38D7D521" w:rsidR="00B4688B" w:rsidRDefault="009578F7" w:rsidP="00423A82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vim /etc/named.conf</w:t>
      </w:r>
    </w:p>
    <w:p w14:paraId="638F7BDB" w14:textId="6FC4891A" w:rsidR="00C94542" w:rsidRDefault="00423A82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423A82">
        <w:rPr>
          <w:rFonts w:ascii="Courier New" w:hAnsi="Courier New" w:cs="Courier New"/>
          <w:noProof/>
          <w:color w:val="963200"/>
          <w:sz w:val="23"/>
          <w:szCs w:val="23"/>
          <w:shd w:val="clear" w:color="auto" w:fill="FDFDFD"/>
        </w:rPr>
        <w:drawing>
          <wp:inline distT="0" distB="0" distL="0" distR="0" wp14:anchorId="31AF47ED" wp14:editId="2C671EC9">
            <wp:extent cx="4877481" cy="16194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9764" w14:textId="5470BA67" w:rsidR="00E53D50" w:rsidRDefault="008B247B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noProof/>
        </w:rPr>
        <w:lastRenderedPageBreak/>
        <w:drawing>
          <wp:inline distT="0" distB="0" distL="0" distR="0" wp14:anchorId="684555F4" wp14:editId="31A82D6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EA3F" w14:textId="75462AC8" w:rsidR="008C25A1" w:rsidRDefault="008C25A1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</w:p>
    <w:p w14:paraId="1FE427D4" w14:textId="0AA7BFFD" w:rsidR="008C25A1" w:rsidRDefault="0080568C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 xml:space="preserve"># </w:t>
      </w:r>
      <w:r w:rsidRPr="0080568C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vim /var/named/fwd.khtn.edu</w:t>
      </w:r>
    </w:p>
    <w:p w14:paraId="607D1391" w14:textId="29B99B09" w:rsidR="0080568C" w:rsidRDefault="00696B39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696B39">
        <w:rPr>
          <w:rFonts w:ascii="Courier New" w:hAnsi="Courier New" w:cs="Courier New"/>
          <w:noProof/>
          <w:color w:val="963200"/>
          <w:sz w:val="23"/>
          <w:szCs w:val="23"/>
          <w:shd w:val="clear" w:color="auto" w:fill="FDFDFD"/>
        </w:rPr>
        <w:drawing>
          <wp:inline distT="0" distB="0" distL="0" distR="0" wp14:anchorId="54D164B3" wp14:editId="001110AE">
            <wp:extent cx="5553850" cy="2543530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681C" w14:textId="37C560F2" w:rsidR="00696B39" w:rsidRDefault="006F704E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vim /var/named/rev.khtn.edu</w:t>
      </w:r>
    </w:p>
    <w:p w14:paraId="2A250732" w14:textId="15C6B3E2" w:rsidR="006F704E" w:rsidRDefault="006F704E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6F704E">
        <w:rPr>
          <w:rFonts w:ascii="Courier New" w:hAnsi="Courier New" w:cs="Courier New"/>
          <w:noProof/>
          <w:color w:val="963200"/>
          <w:sz w:val="23"/>
          <w:szCs w:val="23"/>
          <w:shd w:val="clear" w:color="auto" w:fill="FDFDFD"/>
        </w:rPr>
        <w:lastRenderedPageBreak/>
        <w:drawing>
          <wp:inline distT="0" distB="0" distL="0" distR="0" wp14:anchorId="101277E5" wp14:editId="2F8E40A4">
            <wp:extent cx="5391902" cy="2486372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925D" w14:textId="2FB47896" w:rsidR="00835824" w:rsidRDefault="00A94A0B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noProof/>
        </w:rPr>
        <w:drawing>
          <wp:inline distT="0" distB="0" distL="0" distR="0" wp14:anchorId="2CD12E48" wp14:editId="7ABB9ED5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DD32" w14:textId="1C888AEB" w:rsidR="00562517" w:rsidRDefault="00353385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vim /etc/resolv.conf</w:t>
      </w:r>
    </w:p>
    <w:p w14:paraId="3D462C3E" w14:textId="106F5B8D" w:rsidR="00353385" w:rsidRDefault="00353385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353385">
        <w:rPr>
          <w:rFonts w:ascii="Courier New" w:hAnsi="Courier New" w:cs="Courier New"/>
          <w:noProof/>
          <w:color w:val="963200"/>
          <w:sz w:val="23"/>
          <w:szCs w:val="23"/>
          <w:shd w:val="clear" w:color="auto" w:fill="FDFDFD"/>
        </w:rPr>
        <w:drawing>
          <wp:inline distT="0" distB="0" distL="0" distR="0" wp14:anchorId="31CD381B" wp14:editId="28EE3B7A">
            <wp:extent cx="2800741" cy="79068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8B9" w14:textId="6A314A8E" w:rsidR="002A3D29" w:rsidRDefault="002A3D29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nslookup</w:t>
      </w:r>
    </w:p>
    <w:p w14:paraId="00061364" w14:textId="0CDD3FB5" w:rsidR="002A3D29" w:rsidRDefault="002A3D29" w:rsidP="00A4185B">
      <w:pPr>
        <w:ind w:left="90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2A3D29">
        <w:rPr>
          <w:rFonts w:ascii="Courier New" w:hAnsi="Courier New" w:cs="Courier New"/>
          <w:noProof/>
          <w:color w:val="963200"/>
          <w:sz w:val="23"/>
          <w:szCs w:val="23"/>
          <w:shd w:val="clear" w:color="auto" w:fill="FDFDFD"/>
        </w:rPr>
        <w:lastRenderedPageBreak/>
        <w:drawing>
          <wp:inline distT="0" distB="0" distL="0" distR="0" wp14:anchorId="62D8D553" wp14:editId="337CB6D5">
            <wp:extent cx="3515216" cy="2553056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631" w14:textId="211A1A32" w:rsidR="009B3D5E" w:rsidRDefault="009B3D5E" w:rsidP="00B00221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</w:pPr>
      <w:bookmarkStart w:id="15" w:name="_Toc68541143"/>
      <w:r w:rsidRPr="009B3D5E"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  <w:t>CẤU HÌNH WEB</w:t>
      </w:r>
      <w:bookmarkEnd w:id="15"/>
    </w:p>
    <w:p w14:paraId="4973EDEF" w14:textId="4E64E673" w:rsidR="009B3D5E" w:rsidRDefault="00117E07" w:rsidP="00A4763E">
      <w:pPr>
        <w:ind w:left="90"/>
        <w:rPr>
          <w:rFonts w:ascii="Times New Roman" w:hAnsi="Times New Roman" w:cs="Times New Roman"/>
          <w:shd w:val="clear" w:color="auto" w:fill="FDFDFD"/>
        </w:rPr>
      </w:pPr>
      <w:r w:rsidRPr="00117E07">
        <w:rPr>
          <w:rFonts w:ascii="Times New Roman" w:hAnsi="Times New Roman" w:cs="Times New Roman"/>
          <w:b/>
          <w:bCs/>
          <w:noProof/>
          <w:sz w:val="30"/>
          <w:szCs w:val="30"/>
          <w:shd w:val="clear" w:color="auto" w:fill="FDFDFD"/>
        </w:rPr>
        <w:drawing>
          <wp:inline distT="0" distB="0" distL="0" distR="0" wp14:anchorId="26F8838D" wp14:editId="650948E1">
            <wp:extent cx="5943600" cy="17487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3E">
        <w:rPr>
          <w:noProof/>
        </w:rPr>
        <w:drawing>
          <wp:inline distT="0" distB="0" distL="0" distR="0" wp14:anchorId="4D5CDABC" wp14:editId="53E3D2F8">
            <wp:extent cx="5943600" cy="32645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70378" b="40021"/>
                    <a:stretch/>
                  </pic:blipFill>
                  <pic:spPr bwMode="auto">
                    <a:xfrm>
                      <a:off x="0" y="0"/>
                      <a:ext cx="5980097" cy="328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9339" w14:textId="77777777" w:rsidR="004F1071" w:rsidRDefault="004F1071" w:rsidP="004F1071">
      <w:pPr>
        <w:ind w:left="90"/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</w:pPr>
      <w:r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  <w:lastRenderedPageBreak/>
        <w:t>File hosts trên Windows</w:t>
      </w:r>
    </w:p>
    <w:p w14:paraId="2A0B8F42" w14:textId="63C06626" w:rsidR="004F1071" w:rsidRDefault="004F1071" w:rsidP="00A4763E">
      <w:pPr>
        <w:ind w:left="90"/>
        <w:rPr>
          <w:rFonts w:ascii="Times New Roman" w:hAnsi="Times New Roman" w:cs="Times New Roman"/>
          <w:shd w:val="clear" w:color="auto" w:fill="FDFDFD"/>
        </w:rPr>
      </w:pPr>
      <w:r w:rsidRPr="00E267B5">
        <w:rPr>
          <w:rFonts w:ascii="Times New Roman" w:hAnsi="Times New Roman" w:cs="Times New Roman"/>
          <w:b/>
          <w:bCs/>
          <w:noProof/>
          <w:sz w:val="30"/>
          <w:szCs w:val="30"/>
          <w:shd w:val="clear" w:color="auto" w:fill="FDFDFD"/>
        </w:rPr>
        <w:drawing>
          <wp:inline distT="0" distB="0" distL="0" distR="0" wp14:anchorId="109E6864" wp14:editId="281789F0">
            <wp:extent cx="3229426" cy="619211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09C" w14:textId="10B7F3C7" w:rsidR="0028417C" w:rsidRDefault="0028417C" w:rsidP="00A4763E">
      <w:pPr>
        <w:ind w:left="90"/>
        <w:rPr>
          <w:rFonts w:ascii="Times New Roman" w:hAnsi="Times New Roman" w:cs="Times New Roman"/>
          <w:shd w:val="clear" w:color="auto" w:fill="FDFDFD"/>
        </w:rPr>
      </w:pPr>
      <w:r>
        <w:rPr>
          <w:noProof/>
        </w:rPr>
        <w:drawing>
          <wp:inline distT="0" distB="0" distL="0" distR="0" wp14:anchorId="446C4415" wp14:editId="6B5E037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365" w14:textId="00F0508E" w:rsidR="0028417C" w:rsidRDefault="0028417C" w:rsidP="00A4763E">
      <w:pPr>
        <w:ind w:left="90"/>
        <w:rPr>
          <w:rFonts w:ascii="Times New Roman" w:hAnsi="Times New Roman" w:cs="Times New Roman"/>
          <w:shd w:val="clear" w:color="auto" w:fill="FDFDFD"/>
        </w:rPr>
      </w:pPr>
      <w:r>
        <w:rPr>
          <w:noProof/>
        </w:rPr>
        <w:drawing>
          <wp:inline distT="0" distB="0" distL="0" distR="0" wp14:anchorId="1D3011A5" wp14:editId="7D103D04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0A6" w14:textId="02FA8779" w:rsidR="004D1937" w:rsidRDefault="00203D5E" w:rsidP="00AB17DC">
      <w:pPr>
        <w:pStyle w:val="Heading1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</w:pPr>
      <w:bookmarkStart w:id="16" w:name="_Toc68541144"/>
      <w:r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  <w:lastRenderedPageBreak/>
        <w:t>CẤU HÌNH FTP SERVER</w:t>
      </w:r>
      <w:bookmarkEnd w:id="16"/>
    </w:p>
    <w:p w14:paraId="602BCC20" w14:textId="0B42D70D" w:rsidR="00C60511" w:rsidRDefault="00C60511" w:rsidP="00203D5E">
      <w:pPr>
        <w:ind w:left="90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DFDFD"/>
        </w:rPr>
      </w:pPr>
    </w:p>
    <w:p w14:paraId="1E40B5A9" w14:textId="38A88419" w:rsidR="00C60511" w:rsidRDefault="00C60511" w:rsidP="00C60511">
      <w:pPr>
        <w:rPr>
          <w:rFonts w:ascii="Times New Roman" w:hAnsi="Times New Roman" w:cs="Times New Roman"/>
          <w:b/>
          <w:bCs/>
          <w:shd w:val="clear" w:color="auto" w:fill="FDFDFD"/>
        </w:rPr>
      </w:pPr>
      <w:r>
        <w:rPr>
          <w:rFonts w:ascii="Times New Roman" w:hAnsi="Times New Roman" w:cs="Times New Roman"/>
          <w:b/>
          <w:bCs/>
          <w:shd w:val="clear" w:color="auto" w:fill="FDFDFD"/>
        </w:rPr>
        <w:t>Cài đặt Vsftp (Very secure ftp)</w:t>
      </w:r>
    </w:p>
    <w:p w14:paraId="33E09264" w14:textId="147F05F9" w:rsidR="00C60511" w:rsidRDefault="00C60511" w:rsidP="00C60511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C60511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yum -y install vsftp</w:t>
      </w:r>
    </w:p>
    <w:p w14:paraId="68A5FF4B" w14:textId="158833AB" w:rsidR="00C96672" w:rsidRPr="005746DD" w:rsidRDefault="005746DD" w:rsidP="005746DD">
      <w:pPr>
        <w:rPr>
          <w:rFonts w:ascii="Times New Roman" w:hAnsi="Times New Roman" w:cs="Times New Roman"/>
          <w:b/>
          <w:bCs/>
          <w:shd w:val="clear" w:color="auto" w:fill="FDFDFD"/>
        </w:rPr>
      </w:pPr>
      <w:r w:rsidRPr="005746DD">
        <w:rPr>
          <w:rFonts w:ascii="Times New Roman" w:hAnsi="Times New Roman" w:cs="Times New Roman"/>
          <w:b/>
          <w:bCs/>
          <w:shd w:val="clear" w:color="auto" w:fill="FDFDFD"/>
        </w:rPr>
        <w:t>Cấu hình ftp server</w:t>
      </w:r>
    </w:p>
    <w:p w14:paraId="2532F20D" w14:textId="036010FA" w:rsidR="005746DD" w:rsidRPr="005746DD" w:rsidRDefault="005746DD" w:rsidP="005746DD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5746DD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vim /etc/vsftpd/vsftpd.conf</w:t>
      </w:r>
    </w:p>
    <w:p w14:paraId="52D78C99" w14:textId="7423FC59" w:rsidR="009C5F7B" w:rsidRDefault="009C5F7B" w:rsidP="009C5F7B">
      <w:pPr>
        <w:spacing w:after="0" w:line="240" w:lineRule="auto"/>
        <w:rPr>
          <w:rFonts w:ascii="Consolas" w:eastAsia="Times New Roman" w:hAnsi="Consolas" w:cs="Times New Roman"/>
          <w:b/>
          <w:bCs/>
          <w:color w:val="98FB98"/>
          <w:sz w:val="21"/>
          <w:szCs w:val="21"/>
        </w:rPr>
      </w:pPr>
      <w:r w:rsidRPr="009C5F7B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anonymous_enable=</w:t>
      </w:r>
      <w:r w:rsidRPr="002A1800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NO</w:t>
      </w:r>
    </w:p>
    <w:p w14:paraId="2394D679" w14:textId="5F197F65" w:rsidR="009C5F7B" w:rsidRPr="009C5F7B" w:rsidRDefault="002A1800" w:rsidP="009C5F7B">
      <w:pPr>
        <w:spacing w:after="0" w:line="240" w:lineRule="auto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2A1800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ascii_upload_enable=YES</w:t>
      </w:r>
      <w:r w:rsidRPr="002A1800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br/>
        <w:t>ascii_download_enable=YES</w:t>
      </w:r>
    </w:p>
    <w:p w14:paraId="7094E81D" w14:textId="494D96B4" w:rsidR="005746DD" w:rsidRDefault="00881E01" w:rsidP="005746DD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881E01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chroot_local_user=YES</w:t>
      </w:r>
      <w:r w:rsidRPr="00881E01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br/>
        <w:t>chroot_list_enable=YES</w:t>
      </w:r>
    </w:p>
    <w:p w14:paraId="409B5F51" w14:textId="4DC1E564" w:rsidR="00881E01" w:rsidRDefault="00627C2F" w:rsidP="005746DD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627C2F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chroot_list_file=/etc/vsftpd/chroot_list</w:t>
      </w:r>
    </w:p>
    <w:p w14:paraId="2289FF9A" w14:textId="39D04509" w:rsidR="00DB4978" w:rsidRDefault="00DB4978" w:rsidP="005746DD">
      <w:pPr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DB4978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ls_recurse_enable=YES</w:t>
      </w:r>
    </w:p>
    <w:p w14:paraId="05F53354" w14:textId="060A256B" w:rsidR="00DB4978" w:rsidRDefault="00417369" w:rsidP="00417369">
      <w:pPr>
        <w:spacing w:after="0" w:line="240" w:lineRule="auto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417369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listen=YES</w:t>
      </w:r>
    </w:p>
    <w:p w14:paraId="46119409" w14:textId="2B68E5BA" w:rsidR="00D012AA" w:rsidRPr="00D012AA" w:rsidRDefault="00D012AA" w:rsidP="00D012AA">
      <w:pPr>
        <w:spacing w:after="0" w:line="240" w:lineRule="auto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D012AA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listen_ipv6=NO</w:t>
      </w:r>
    </w:p>
    <w:p w14:paraId="4E4A275A" w14:textId="420F9FD0" w:rsidR="00221F9A" w:rsidRDefault="007F5E2E" w:rsidP="00417369">
      <w:pPr>
        <w:spacing w:after="0" w:line="240" w:lineRule="auto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7F5E2E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use_localtime=YES</w:t>
      </w:r>
    </w:p>
    <w:p w14:paraId="6C72D5F6" w14:textId="1FABF7D1" w:rsidR="006A4AEA" w:rsidRDefault="006A4AEA" w:rsidP="00417369">
      <w:pPr>
        <w:spacing w:after="0" w:line="240" w:lineRule="auto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6A4AEA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seccomp_sandbox=NO</w:t>
      </w:r>
    </w:p>
    <w:p w14:paraId="6674D875" w14:textId="1DEA23BF" w:rsidR="001B2C9F" w:rsidRDefault="001B2C9F" w:rsidP="00417369">
      <w:pPr>
        <w:spacing w:after="0" w:line="240" w:lineRule="auto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</w:p>
    <w:p w14:paraId="7E82CC00" w14:textId="77777777" w:rsidR="00776AF3" w:rsidRDefault="00776AF3" w:rsidP="00417369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DFDFD"/>
        </w:rPr>
      </w:pPr>
      <w:r>
        <w:rPr>
          <w:rFonts w:ascii="Times New Roman" w:hAnsi="Times New Roman" w:cs="Times New Roman"/>
          <w:b/>
          <w:bCs/>
          <w:shd w:val="clear" w:color="auto" w:fill="FDFDFD"/>
        </w:rPr>
        <w:t>Cài đặt FTP Client</w:t>
      </w:r>
    </w:p>
    <w:p w14:paraId="763E4715" w14:textId="6560E0D7" w:rsidR="00776AF3" w:rsidRPr="00167D8B" w:rsidRDefault="00776AF3" w:rsidP="00417369">
      <w:pPr>
        <w:spacing w:after="0" w:line="240" w:lineRule="auto"/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</w:pPr>
      <w:r w:rsidRPr="00167D8B">
        <w:rPr>
          <w:rFonts w:ascii="Courier New" w:hAnsi="Courier New" w:cs="Courier New"/>
          <w:color w:val="963200"/>
          <w:sz w:val="23"/>
          <w:szCs w:val="23"/>
          <w:shd w:val="clear" w:color="auto" w:fill="FDFDFD"/>
        </w:rPr>
        <w:t># yum -y install lftp</w:t>
      </w:r>
    </w:p>
    <w:p w14:paraId="509E801B" w14:textId="77777777" w:rsidR="00776AF3" w:rsidRDefault="00776AF3" w:rsidP="00417369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DFDFD"/>
        </w:rPr>
      </w:pPr>
    </w:p>
    <w:p w14:paraId="3A6A1254" w14:textId="10416325" w:rsidR="00CD0622" w:rsidRDefault="00CD0622" w:rsidP="00417369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DFDFD"/>
        </w:rPr>
      </w:pPr>
      <w:r w:rsidRPr="00CD0622">
        <w:rPr>
          <w:rFonts w:ascii="Times New Roman" w:hAnsi="Times New Roman" w:cs="Times New Roman"/>
          <w:b/>
          <w:bCs/>
          <w:shd w:val="clear" w:color="auto" w:fill="FDFDFD"/>
        </w:rPr>
        <w:t>Client truy cập FTP server</w:t>
      </w:r>
    </w:p>
    <w:p w14:paraId="3785468D" w14:textId="1F6A9D40" w:rsidR="00167D8B" w:rsidRDefault="002A5515" w:rsidP="00417369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DFDFD"/>
        </w:rPr>
      </w:pPr>
      <w:r w:rsidRPr="002A5515">
        <w:rPr>
          <w:rFonts w:ascii="Times New Roman" w:hAnsi="Times New Roman" w:cs="Times New Roman"/>
          <w:b/>
          <w:bCs/>
          <w:noProof/>
          <w:shd w:val="clear" w:color="auto" w:fill="FDFDFD"/>
        </w:rPr>
        <w:drawing>
          <wp:inline distT="0" distB="0" distL="0" distR="0" wp14:anchorId="581F5A8B" wp14:editId="4C040E34">
            <wp:extent cx="5943600" cy="2896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5C1E" w14:textId="65A8DAB9" w:rsidR="00CD0622" w:rsidRDefault="00285733" w:rsidP="00417369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DFDFD"/>
        </w:rPr>
      </w:pPr>
      <w:r w:rsidRPr="00285733">
        <w:rPr>
          <w:rFonts w:ascii="Times New Roman" w:hAnsi="Times New Roman" w:cs="Times New Roman"/>
          <w:b/>
          <w:bCs/>
          <w:noProof/>
          <w:shd w:val="clear" w:color="auto" w:fill="FDFDFD"/>
        </w:rPr>
        <w:lastRenderedPageBreak/>
        <w:drawing>
          <wp:inline distT="0" distB="0" distL="0" distR="0" wp14:anchorId="18FCB5BD" wp14:editId="31D4D047">
            <wp:extent cx="5744377" cy="89547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965" w14:textId="77777777" w:rsidR="00FB110D" w:rsidRDefault="00FB110D" w:rsidP="00417369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DFDFD"/>
        </w:rPr>
      </w:pPr>
    </w:p>
    <w:p w14:paraId="5C953504" w14:textId="65357879" w:rsidR="00285733" w:rsidRPr="00CD0622" w:rsidRDefault="00285733" w:rsidP="00417369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DFDFD"/>
        </w:rPr>
      </w:pPr>
      <w:r w:rsidRPr="00285733">
        <w:rPr>
          <w:rFonts w:ascii="Times New Roman" w:hAnsi="Times New Roman" w:cs="Times New Roman"/>
          <w:b/>
          <w:bCs/>
          <w:noProof/>
          <w:shd w:val="clear" w:color="auto" w:fill="FDFDFD"/>
        </w:rPr>
        <w:drawing>
          <wp:inline distT="0" distB="0" distL="0" distR="0" wp14:anchorId="4F5BA04F" wp14:editId="0921D530">
            <wp:extent cx="3134162" cy="1857634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733" w:rsidRPr="00CD0622" w:rsidSect="000E521F">
      <w:footerReference w:type="default" r:id="rId52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E16A" w14:textId="77777777" w:rsidR="00FA1DF2" w:rsidRDefault="00FA1DF2" w:rsidP="000E521F">
      <w:pPr>
        <w:spacing w:after="0" w:line="240" w:lineRule="auto"/>
      </w:pPr>
      <w:r>
        <w:separator/>
      </w:r>
    </w:p>
  </w:endnote>
  <w:endnote w:type="continuationSeparator" w:id="0">
    <w:p w14:paraId="77F3CC3F" w14:textId="77777777" w:rsidR="00FA1DF2" w:rsidRDefault="00FA1DF2" w:rsidP="000E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635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4E026" w14:textId="2F4E1642" w:rsidR="000E521F" w:rsidRDefault="000E5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04BAA" w14:textId="77777777" w:rsidR="000E521F" w:rsidRDefault="000E5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BE47" w14:textId="77777777" w:rsidR="00FA1DF2" w:rsidRDefault="00FA1DF2" w:rsidP="000E521F">
      <w:pPr>
        <w:spacing w:after="0" w:line="240" w:lineRule="auto"/>
      </w:pPr>
      <w:r>
        <w:separator/>
      </w:r>
    </w:p>
  </w:footnote>
  <w:footnote w:type="continuationSeparator" w:id="0">
    <w:p w14:paraId="0BC126F0" w14:textId="77777777" w:rsidR="00FA1DF2" w:rsidRDefault="00FA1DF2" w:rsidP="000E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771F0"/>
    <w:multiLevelType w:val="hybridMultilevel"/>
    <w:tmpl w:val="9042D17E"/>
    <w:lvl w:ilvl="0" w:tplc="16BC88C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662FE"/>
    <w:multiLevelType w:val="hybridMultilevel"/>
    <w:tmpl w:val="62EC8CC8"/>
    <w:lvl w:ilvl="0" w:tplc="CFE2AC5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75CF5"/>
    <w:multiLevelType w:val="hybridMultilevel"/>
    <w:tmpl w:val="2A402740"/>
    <w:lvl w:ilvl="0" w:tplc="42DC4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2F"/>
    <w:rsid w:val="00017E47"/>
    <w:rsid w:val="00062AC3"/>
    <w:rsid w:val="00071E68"/>
    <w:rsid w:val="00082427"/>
    <w:rsid w:val="00086379"/>
    <w:rsid w:val="00091C64"/>
    <w:rsid w:val="000B1346"/>
    <w:rsid w:val="000B3C41"/>
    <w:rsid w:val="000C043E"/>
    <w:rsid w:val="000E1893"/>
    <w:rsid w:val="000E4E4C"/>
    <w:rsid w:val="000E521F"/>
    <w:rsid w:val="000F59DB"/>
    <w:rsid w:val="00117E07"/>
    <w:rsid w:val="00120E35"/>
    <w:rsid w:val="0013081E"/>
    <w:rsid w:val="00152A85"/>
    <w:rsid w:val="0016119F"/>
    <w:rsid w:val="00167D8B"/>
    <w:rsid w:val="00182E6A"/>
    <w:rsid w:val="00187486"/>
    <w:rsid w:val="001932B2"/>
    <w:rsid w:val="001B2C9F"/>
    <w:rsid w:val="001D3E2E"/>
    <w:rsid w:val="001D7E86"/>
    <w:rsid w:val="001F7948"/>
    <w:rsid w:val="00202DDD"/>
    <w:rsid w:val="00203D5E"/>
    <w:rsid w:val="00213B2D"/>
    <w:rsid w:val="00217A6B"/>
    <w:rsid w:val="00221F9A"/>
    <w:rsid w:val="002408CD"/>
    <w:rsid w:val="0028417C"/>
    <w:rsid w:val="00285733"/>
    <w:rsid w:val="002978B3"/>
    <w:rsid w:val="002A1800"/>
    <w:rsid w:val="002A2DA0"/>
    <w:rsid w:val="002A3D29"/>
    <w:rsid w:val="002A547C"/>
    <w:rsid w:val="002A5515"/>
    <w:rsid w:val="002A737F"/>
    <w:rsid w:val="002B16B2"/>
    <w:rsid w:val="002C2033"/>
    <w:rsid w:val="0033736A"/>
    <w:rsid w:val="00353385"/>
    <w:rsid w:val="003654A4"/>
    <w:rsid w:val="0037249D"/>
    <w:rsid w:val="00417369"/>
    <w:rsid w:val="00423A82"/>
    <w:rsid w:val="00461B16"/>
    <w:rsid w:val="004A019F"/>
    <w:rsid w:val="004A4A49"/>
    <w:rsid w:val="004C3988"/>
    <w:rsid w:val="004C4F73"/>
    <w:rsid w:val="004C6FBA"/>
    <w:rsid w:val="004D1387"/>
    <w:rsid w:val="004D1937"/>
    <w:rsid w:val="004E6798"/>
    <w:rsid w:val="004F1071"/>
    <w:rsid w:val="00504DBD"/>
    <w:rsid w:val="0051138E"/>
    <w:rsid w:val="00562517"/>
    <w:rsid w:val="005746DD"/>
    <w:rsid w:val="005A5B1B"/>
    <w:rsid w:val="005C02D4"/>
    <w:rsid w:val="005C1273"/>
    <w:rsid w:val="005D1F72"/>
    <w:rsid w:val="005E30DE"/>
    <w:rsid w:val="005F1CF9"/>
    <w:rsid w:val="00613956"/>
    <w:rsid w:val="00627C2F"/>
    <w:rsid w:val="006349FA"/>
    <w:rsid w:val="00652235"/>
    <w:rsid w:val="0065445D"/>
    <w:rsid w:val="00662338"/>
    <w:rsid w:val="00662A65"/>
    <w:rsid w:val="006632DF"/>
    <w:rsid w:val="00675034"/>
    <w:rsid w:val="00680109"/>
    <w:rsid w:val="00696B39"/>
    <w:rsid w:val="00697B7A"/>
    <w:rsid w:val="006A4AEA"/>
    <w:rsid w:val="006C58FA"/>
    <w:rsid w:val="006F0331"/>
    <w:rsid w:val="006F58CD"/>
    <w:rsid w:val="006F704E"/>
    <w:rsid w:val="0072387C"/>
    <w:rsid w:val="0074415E"/>
    <w:rsid w:val="00752D5A"/>
    <w:rsid w:val="007539A5"/>
    <w:rsid w:val="007539AE"/>
    <w:rsid w:val="0076360D"/>
    <w:rsid w:val="007642DF"/>
    <w:rsid w:val="0077214C"/>
    <w:rsid w:val="00776AF3"/>
    <w:rsid w:val="00784A55"/>
    <w:rsid w:val="00793BA6"/>
    <w:rsid w:val="00794BE0"/>
    <w:rsid w:val="007C3401"/>
    <w:rsid w:val="007D1CFF"/>
    <w:rsid w:val="007D4938"/>
    <w:rsid w:val="007D6681"/>
    <w:rsid w:val="007E4382"/>
    <w:rsid w:val="007F5E2E"/>
    <w:rsid w:val="0080568C"/>
    <w:rsid w:val="008309CD"/>
    <w:rsid w:val="00831B8F"/>
    <w:rsid w:val="00835824"/>
    <w:rsid w:val="00855636"/>
    <w:rsid w:val="00881924"/>
    <w:rsid w:val="00881E01"/>
    <w:rsid w:val="0088212F"/>
    <w:rsid w:val="008A63EC"/>
    <w:rsid w:val="008B247B"/>
    <w:rsid w:val="008C25A1"/>
    <w:rsid w:val="008E6CC6"/>
    <w:rsid w:val="009328B6"/>
    <w:rsid w:val="00936A60"/>
    <w:rsid w:val="0094166D"/>
    <w:rsid w:val="0094313F"/>
    <w:rsid w:val="00947A2F"/>
    <w:rsid w:val="00952636"/>
    <w:rsid w:val="00954C7D"/>
    <w:rsid w:val="009567D1"/>
    <w:rsid w:val="009578F7"/>
    <w:rsid w:val="009A3F74"/>
    <w:rsid w:val="009A7276"/>
    <w:rsid w:val="009B3D5E"/>
    <w:rsid w:val="009C5F7B"/>
    <w:rsid w:val="009D0191"/>
    <w:rsid w:val="009F16DF"/>
    <w:rsid w:val="009F738D"/>
    <w:rsid w:val="00A05043"/>
    <w:rsid w:val="00A16520"/>
    <w:rsid w:val="00A4185B"/>
    <w:rsid w:val="00A4470A"/>
    <w:rsid w:val="00A457DB"/>
    <w:rsid w:val="00A4763E"/>
    <w:rsid w:val="00A529D7"/>
    <w:rsid w:val="00A617EC"/>
    <w:rsid w:val="00A65943"/>
    <w:rsid w:val="00A72549"/>
    <w:rsid w:val="00A872AA"/>
    <w:rsid w:val="00A94A0B"/>
    <w:rsid w:val="00A95A2B"/>
    <w:rsid w:val="00AB17DC"/>
    <w:rsid w:val="00AC6142"/>
    <w:rsid w:val="00AE41C6"/>
    <w:rsid w:val="00AF053C"/>
    <w:rsid w:val="00B00221"/>
    <w:rsid w:val="00B14AA5"/>
    <w:rsid w:val="00B20C08"/>
    <w:rsid w:val="00B327EF"/>
    <w:rsid w:val="00B4241E"/>
    <w:rsid w:val="00B4688B"/>
    <w:rsid w:val="00B5739E"/>
    <w:rsid w:val="00B807C0"/>
    <w:rsid w:val="00B84F09"/>
    <w:rsid w:val="00B9051B"/>
    <w:rsid w:val="00B97679"/>
    <w:rsid w:val="00BB0B2B"/>
    <w:rsid w:val="00BB1152"/>
    <w:rsid w:val="00BB34D2"/>
    <w:rsid w:val="00BB44D8"/>
    <w:rsid w:val="00BC47DB"/>
    <w:rsid w:val="00BF0E04"/>
    <w:rsid w:val="00C25A88"/>
    <w:rsid w:val="00C3221E"/>
    <w:rsid w:val="00C40721"/>
    <w:rsid w:val="00C56EC0"/>
    <w:rsid w:val="00C60511"/>
    <w:rsid w:val="00C654F6"/>
    <w:rsid w:val="00C71D21"/>
    <w:rsid w:val="00C93BA7"/>
    <w:rsid w:val="00C94542"/>
    <w:rsid w:val="00C96672"/>
    <w:rsid w:val="00CC4FB1"/>
    <w:rsid w:val="00CD0622"/>
    <w:rsid w:val="00CF0BD9"/>
    <w:rsid w:val="00CF2C40"/>
    <w:rsid w:val="00D012AA"/>
    <w:rsid w:val="00D10065"/>
    <w:rsid w:val="00D230F9"/>
    <w:rsid w:val="00D34901"/>
    <w:rsid w:val="00D61C31"/>
    <w:rsid w:val="00D63C65"/>
    <w:rsid w:val="00D75422"/>
    <w:rsid w:val="00D82EBE"/>
    <w:rsid w:val="00DA2297"/>
    <w:rsid w:val="00DB0341"/>
    <w:rsid w:val="00DB4978"/>
    <w:rsid w:val="00DE0DF0"/>
    <w:rsid w:val="00DF5E70"/>
    <w:rsid w:val="00E267B5"/>
    <w:rsid w:val="00E26C63"/>
    <w:rsid w:val="00E27303"/>
    <w:rsid w:val="00E51CEF"/>
    <w:rsid w:val="00E53D50"/>
    <w:rsid w:val="00EA5603"/>
    <w:rsid w:val="00EA79AD"/>
    <w:rsid w:val="00EB1FC9"/>
    <w:rsid w:val="00ED58B2"/>
    <w:rsid w:val="00ED5CD1"/>
    <w:rsid w:val="00ED697F"/>
    <w:rsid w:val="00EF6FBC"/>
    <w:rsid w:val="00F02D77"/>
    <w:rsid w:val="00F20606"/>
    <w:rsid w:val="00F20922"/>
    <w:rsid w:val="00F23994"/>
    <w:rsid w:val="00F26C25"/>
    <w:rsid w:val="00F27685"/>
    <w:rsid w:val="00F36C9F"/>
    <w:rsid w:val="00F62363"/>
    <w:rsid w:val="00F6779B"/>
    <w:rsid w:val="00F81CDE"/>
    <w:rsid w:val="00F823E1"/>
    <w:rsid w:val="00F86DBE"/>
    <w:rsid w:val="00F87A6D"/>
    <w:rsid w:val="00F949C2"/>
    <w:rsid w:val="00F96963"/>
    <w:rsid w:val="00FA1DF2"/>
    <w:rsid w:val="00FB110D"/>
    <w:rsid w:val="00FB78F0"/>
    <w:rsid w:val="00FC2769"/>
    <w:rsid w:val="00FF387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DD67"/>
  <w15:chartTrackingRefBased/>
  <w15:docId w15:val="{8568B40F-B8D1-45D7-AB07-B673728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6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35"/>
  </w:style>
  <w:style w:type="paragraph" w:styleId="Header">
    <w:name w:val="header"/>
    <w:basedOn w:val="Normal"/>
    <w:link w:val="HeaderChar"/>
    <w:uiPriority w:val="99"/>
    <w:unhideWhenUsed/>
    <w:rsid w:val="000E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1F"/>
  </w:style>
  <w:style w:type="character" w:customStyle="1" w:styleId="Heading1Char">
    <w:name w:val="Heading 1 Char"/>
    <w:basedOn w:val="DefaultParagraphFont"/>
    <w:link w:val="Heading1"/>
    <w:uiPriority w:val="9"/>
    <w:rsid w:val="00613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39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7A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4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83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49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9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80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36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62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6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93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38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C59-82B4-4E35-B9A3-C27A0DBB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Trieu</dc:creator>
  <cp:keywords/>
  <dc:description/>
  <cp:lastModifiedBy>Tong Trieu</cp:lastModifiedBy>
  <cp:revision>388</cp:revision>
  <cp:lastPrinted>2021-04-05T11:39:00Z</cp:lastPrinted>
  <dcterms:created xsi:type="dcterms:W3CDTF">2021-03-21T15:22:00Z</dcterms:created>
  <dcterms:modified xsi:type="dcterms:W3CDTF">2021-04-05T11:53:00Z</dcterms:modified>
</cp:coreProperties>
</file>